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F38F" w14:textId="7BFE9ABC" w:rsidR="00716B4F" w:rsidRPr="00164020" w:rsidRDefault="00716B4F" w:rsidP="00AA7109">
      <w:pPr>
        <w:widowControl w:val="0"/>
        <w:autoSpaceDE w:val="0"/>
        <w:autoSpaceDN w:val="0"/>
        <w:bidi/>
        <w:adjustRightInd w:val="0"/>
        <w:spacing w:after="0" w:line="240" w:lineRule="auto"/>
        <w:ind w:left="48"/>
        <w:jc w:val="center"/>
        <w:rPr>
          <w:rFonts w:ascii="Shabnam" w:hAnsi="Shabnam" w:cs="Mj_Tehran"/>
          <w:bCs/>
          <w:color w:val="DAB000"/>
          <w:sz w:val="24"/>
          <w:szCs w:val="36"/>
          <w:rtl/>
        </w:rPr>
      </w:pPr>
      <w:r w:rsidRPr="00164020">
        <w:rPr>
          <w:rFonts w:ascii="Shabnam" w:hAnsi="Shabnam" w:cs="Mj_Tehran" w:hint="cs"/>
          <w:bCs/>
          <w:color w:val="DAB000"/>
          <w:sz w:val="24"/>
          <w:szCs w:val="36"/>
          <w:rtl/>
        </w:rPr>
        <w:t xml:space="preserve">درخواست ثبت‌نام در فرایند ارزیابی </w:t>
      </w:r>
      <w:r w:rsidR="00AA7109" w:rsidRPr="00164020">
        <w:rPr>
          <w:rFonts w:ascii="Shabnam" w:hAnsi="Shabnam" w:cs="Mj_Tehran" w:hint="cs"/>
          <w:bCs/>
          <w:color w:val="DAB000"/>
          <w:sz w:val="24"/>
          <w:szCs w:val="36"/>
          <w:rtl/>
        </w:rPr>
        <w:t>جایزه تعالی صنعت ساختمان</w:t>
      </w:r>
    </w:p>
    <w:p w14:paraId="2CB56D98" w14:textId="77777777" w:rsidR="00164020" w:rsidRPr="00AA7109" w:rsidRDefault="00164020" w:rsidP="00164020">
      <w:pPr>
        <w:widowControl w:val="0"/>
        <w:autoSpaceDE w:val="0"/>
        <w:autoSpaceDN w:val="0"/>
        <w:bidi/>
        <w:adjustRightInd w:val="0"/>
        <w:spacing w:after="0" w:line="240" w:lineRule="auto"/>
        <w:ind w:left="48"/>
        <w:jc w:val="center"/>
        <w:rPr>
          <w:rFonts w:ascii="Shabnam" w:hAnsi="Shabnam" w:cs="Shabnam"/>
          <w:bCs/>
          <w:color w:val="DAB000"/>
          <w:sz w:val="20"/>
          <w:szCs w:val="28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4"/>
      </w:tblGrid>
      <w:tr w:rsidR="00716B4F" w:rsidRPr="00164020" w14:paraId="57BD61B8" w14:textId="77777777" w:rsidTr="00164020">
        <w:trPr>
          <w:trHeight w:val="7056"/>
        </w:trPr>
        <w:tc>
          <w:tcPr>
            <w:tcW w:w="5000" w:type="pct"/>
            <w:vAlign w:val="center"/>
          </w:tcPr>
          <w:p w14:paraId="7B1ED18B" w14:textId="67325291" w:rsidR="00716B4F" w:rsidRPr="00164020" w:rsidRDefault="00716B4F" w:rsidP="00164020">
            <w:pPr>
              <w:bidi/>
              <w:spacing w:before="480" w:line="276" w:lineRule="auto"/>
              <w:ind w:left="159" w:right="91"/>
              <w:jc w:val="both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اينجانب </w:t>
            </w:r>
            <w:r w:rsidRPr="00164020">
              <w:rPr>
                <w:rFonts w:ascii="IRANSansFaNum" w:hAnsi="IRANSansFaNum" w:cs="IRANSansFaNum"/>
                <w:b/>
                <w:bCs/>
                <w:vertAlign w:val="subscript"/>
                <w:rtl/>
                <w:lang w:bidi="fa-IR"/>
              </w:rPr>
              <w:t>...........</w:t>
            </w:r>
            <w:r w:rsidR="00164020">
              <w:rPr>
                <w:rFonts w:ascii="IRANSansFaNum" w:hAnsi="IRANSansFaNum" w:cs="IRANSansFaNum" w:hint="cs"/>
                <w:b/>
                <w:bCs/>
                <w:vertAlign w:val="subscript"/>
                <w:rtl/>
                <w:lang w:bidi="fa-IR"/>
              </w:rPr>
              <w:t>....................................................................</w:t>
            </w:r>
            <w:r w:rsidRPr="00164020">
              <w:rPr>
                <w:rFonts w:ascii="IRANSansFaNum" w:hAnsi="IRANSansFaNum" w:cs="IRANSansFaNum"/>
                <w:b/>
                <w:bCs/>
                <w:vertAlign w:val="subscript"/>
                <w:rtl/>
                <w:lang w:bidi="fa-IR"/>
              </w:rPr>
              <w:t xml:space="preserve">....................... 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مدیرعامل</w:t>
            </w:r>
            <w:r w:rsidR="007A27E7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شرکت / موسسه </w:t>
            </w:r>
            <w:r w:rsidR="00164020" w:rsidRPr="00164020">
              <w:rPr>
                <w:rFonts w:ascii="IRANSansFaNum" w:hAnsi="IRANSansFaNum" w:cs="IRANSansFaNum"/>
                <w:b/>
                <w:bCs/>
                <w:vertAlign w:val="subscript"/>
                <w:rtl/>
                <w:lang w:bidi="fa-IR"/>
              </w:rPr>
              <w:t>...........</w:t>
            </w:r>
            <w:r w:rsidR="00164020">
              <w:rPr>
                <w:rFonts w:ascii="IRANSansFaNum" w:hAnsi="IRANSansFaNum" w:cs="IRANSansFaNum" w:hint="cs"/>
                <w:b/>
                <w:bCs/>
                <w:vertAlign w:val="subscript"/>
                <w:rtl/>
                <w:lang w:bidi="fa-IR"/>
              </w:rPr>
              <w:t>................................</w:t>
            </w:r>
            <w:r w:rsidR="00164020" w:rsidRPr="00164020">
              <w:rPr>
                <w:rFonts w:ascii="IRANSansFaNum" w:hAnsi="IRANSansFaNum" w:cs="IRANSansFaNum"/>
                <w:b/>
                <w:bCs/>
                <w:vertAlign w:val="subscript"/>
                <w:rtl/>
                <w:lang w:bidi="fa-IR"/>
              </w:rPr>
              <w:t>.......................</w:t>
            </w:r>
          </w:p>
          <w:p w14:paraId="6859B6AF" w14:textId="52F837CC" w:rsidR="00716B4F" w:rsidRPr="00164020" w:rsidRDefault="00AA7109" w:rsidP="00E82CFF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ind w:right="89"/>
              <w:jc w:val="both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الزامات و راهنمای متقاضیان مندرج در تارنمای جایزه</w:t>
            </w:r>
            <w:r w:rsidR="00716B4F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</w:t>
            </w:r>
            <w:r w:rsidR="008833AB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و یا مواردی که از سوی دبیرخانه جایزه اعلام گردیده است را </w:t>
            </w:r>
            <w:r w:rsidR="00716B4F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بطور كامل مطالعه نمود</w:t>
            </w:r>
            <w:r w:rsidR="008833AB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ه ا</w:t>
            </w:r>
            <w:r w:rsidR="00716B4F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م.</w:t>
            </w:r>
          </w:p>
          <w:p w14:paraId="54C234B6" w14:textId="702D295D" w:rsidR="00716B4F" w:rsidRPr="00164020" w:rsidRDefault="00716B4F" w:rsidP="00E82CFF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ind w:right="89"/>
              <w:jc w:val="both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از فرایند ارزيابي </w:t>
            </w:r>
            <w:r w:rsidR="008833AB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جایزه تعالی صنعت ساختمان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</w:t>
            </w:r>
            <w:r w:rsidR="008833AB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مشتمل بر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آموزش، خودارزیابی، تدوین و ارسال اظهارنامه ، انتخاب و معرفی گروه ارزیابی، ارزيابي اولیه، بازديد از محل، اجماع پس از بازدید، بررسی و </w:t>
            </w:r>
            <w:r w:rsidR="008833AB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داوری  نتایج 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گروه ارزیابی و اعلام نتيجه‌ نهايي، اطلاع كامل دارم.</w:t>
            </w:r>
          </w:p>
          <w:p w14:paraId="396CFB7D" w14:textId="431F6157" w:rsidR="00716B4F" w:rsidRPr="00164020" w:rsidRDefault="00E82CFF" w:rsidP="00E82CFF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ind w:right="89"/>
              <w:jc w:val="both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اطلاع دارم، </w:t>
            </w:r>
            <w:r w:rsidR="00716B4F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نتایجی که در هر مرحله قبل از نهايي شدن و اعلام رسمی 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نتیجه توسط دبیرخانه</w:t>
            </w:r>
            <w:r w:rsidR="00716B4F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ممکن است به‌صورت غیررسمی انتشار یابد غیرقابل 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استناد</w:t>
            </w:r>
            <w:r w:rsidR="00716B4F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است. </w:t>
            </w:r>
          </w:p>
          <w:p w14:paraId="24F8CE4B" w14:textId="77777777" w:rsidR="00716B4F" w:rsidRPr="00164020" w:rsidRDefault="00716B4F" w:rsidP="00E82CFF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ind w:right="89"/>
              <w:jc w:val="both"/>
              <w:rPr>
                <w:rFonts w:ascii="IRANSansFaNum" w:hAnsi="IRANSansFaNum" w:cs="IRANSansFaNum"/>
                <w:b/>
                <w:bCs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همچنین اینجانب متعهدم به همراه سایر مدیران در فرایند آموزش، خودارزیابی و ارزیابی بازدید از محل، حضور و مشارکت فعال داشته باشم و از اجرای پروژه‌های بهبود حمایت و پشتیبانی کنم و با هدایت و نظارت موجب پیشبرد موثر آن‌ها شوم و در فرایند پیگیری پروژه‌های بهبود نیز همکاری و مشارکت اثربخش خواهم داشت.</w:t>
            </w:r>
          </w:p>
          <w:p w14:paraId="7A73F533" w14:textId="270D37A6" w:rsidR="00903F40" w:rsidRPr="00164020" w:rsidRDefault="00903F40" w:rsidP="00903F40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ind w:right="89"/>
              <w:jc w:val="both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متعهدم هزینه های ثبت نام و هزینه های تیم ارزیابی جهت بازدید از محل را بصورت کامل مطابق الزامات دبیرخانه پرداخت نمایم.</w:t>
            </w:r>
          </w:p>
          <w:p w14:paraId="780ECB97" w14:textId="77777777" w:rsidR="00716B4F" w:rsidRPr="00164020" w:rsidRDefault="00716B4F" w:rsidP="00E82CFF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ind w:right="89"/>
              <w:jc w:val="both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همچنین این شرکت/ موسسه می‌پذیرد تا در صورتی‌که امتیاز لازم برای سطح مورد تقاضا را کسب نکرد در فرایند سطح پایین‌تر مشارکت داده شود.</w:t>
            </w:r>
          </w:p>
          <w:p w14:paraId="6AA55078" w14:textId="3F65C023" w:rsidR="00716B4F" w:rsidRPr="00164020" w:rsidRDefault="00716B4F" w:rsidP="00E82CFF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ind w:right="89"/>
              <w:jc w:val="both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براین اساس خواهشمند است نسبت به ثبت‌نام این شرکت/ موسسه در فرایند جايزه </w:t>
            </w:r>
            <w:r w:rsidR="00E82CFF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تعالی صنعت ساختمان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و در سطح  </w:t>
            </w:r>
            <w:r w:rsidRPr="00164020">
              <w:rPr>
                <w:rFonts w:ascii="IRANSansFaNum" w:hAnsi="IRANSansFaNum" w:cs="IRANSansFaNum"/>
                <w:b/>
                <w:bCs/>
                <w:lang w:bidi="fa-IR"/>
              </w:rPr>
              <w:sym w:font="Wingdings" w:char="0071"/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تندیس</w:t>
            </w:r>
            <w:r w:rsidRPr="00164020">
              <w:rPr>
                <w:rFonts w:ascii="IRANSansFaNum" w:hAnsi="IRANSansFaNum" w:cs="IRANSansFaNum"/>
                <w:b/>
                <w:bCs/>
                <w:lang w:bidi="fa-IR"/>
              </w:rPr>
              <w:t>‌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lang w:bidi="fa-IR"/>
              </w:rPr>
              <w:sym w:font="Wingdings" w:char="0071"/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تقدیرنامه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softHyphen/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lang w:bidi="fa-IR"/>
              </w:rPr>
              <w:sym w:font="Wingdings" w:char="0071"/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</w:t>
            </w:r>
            <w:r w:rsidR="00903F40"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>اهتمام به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 تعالی اقدامات مقتضی صورت پذیرد.</w:t>
            </w:r>
          </w:p>
          <w:p w14:paraId="630D0C18" w14:textId="77777777" w:rsidR="00716B4F" w:rsidRPr="00164020" w:rsidRDefault="00716B4F" w:rsidP="00674C20">
            <w:pPr>
              <w:bidi/>
              <w:spacing w:line="276" w:lineRule="auto"/>
              <w:ind w:right="225"/>
              <w:jc w:val="lowKashida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</w:p>
          <w:p w14:paraId="0695E245" w14:textId="77777777" w:rsidR="00716B4F" w:rsidRPr="00164020" w:rsidRDefault="00716B4F" w:rsidP="00674C20">
            <w:pPr>
              <w:bidi/>
              <w:spacing w:line="276" w:lineRule="auto"/>
              <w:ind w:left="360" w:right="225"/>
              <w:jc w:val="lowKashida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  </w:t>
            </w:r>
          </w:p>
          <w:p w14:paraId="3F16139C" w14:textId="77777777" w:rsidR="00716B4F" w:rsidRPr="00164020" w:rsidRDefault="00716B4F" w:rsidP="00674C20">
            <w:pPr>
              <w:bidi/>
              <w:spacing w:line="276" w:lineRule="auto"/>
              <w:ind w:left="360" w:right="225"/>
              <w:jc w:val="lowKashida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ab/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ab/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ab/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ab/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ab/>
              <w:t xml:space="preserve">تاريخ :                   </w:t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ab/>
            </w:r>
            <w:r w:rsidRPr="00164020">
              <w:rPr>
                <w:rFonts w:ascii="IRANSansFaNum" w:hAnsi="IRANSansFaNum" w:cs="IRANSansFaNum"/>
                <w:b/>
                <w:bCs/>
                <w:rtl/>
                <w:lang w:bidi="fa-IR"/>
              </w:rPr>
              <w:tab/>
              <w:t xml:space="preserve">  مهر و امضاء:</w:t>
            </w:r>
          </w:p>
          <w:p w14:paraId="4CFB1765" w14:textId="77777777" w:rsidR="00716B4F" w:rsidRPr="00164020" w:rsidRDefault="00716B4F" w:rsidP="00674C20">
            <w:pPr>
              <w:bidi/>
              <w:spacing w:line="276" w:lineRule="auto"/>
              <w:ind w:left="360" w:right="225"/>
              <w:jc w:val="lowKashida"/>
              <w:rPr>
                <w:rFonts w:ascii="IRANSansFaNum" w:hAnsi="IRANSansFaNum" w:cs="IRANSansFaNum"/>
                <w:b/>
                <w:bCs/>
                <w:rtl/>
                <w:lang w:bidi="fa-IR"/>
              </w:rPr>
            </w:pPr>
          </w:p>
        </w:tc>
      </w:tr>
    </w:tbl>
    <w:p w14:paraId="35877B40" w14:textId="77777777" w:rsidR="00164020" w:rsidRDefault="00164020" w:rsidP="00164020">
      <w:pPr>
        <w:rPr>
          <w:rtl/>
        </w:rPr>
      </w:pPr>
    </w:p>
    <w:p w14:paraId="18F8265C" w14:textId="77777777" w:rsidR="00164020" w:rsidRDefault="00164020" w:rsidP="00164020">
      <w:pPr>
        <w:rPr>
          <w:rtl/>
        </w:rPr>
      </w:pPr>
    </w:p>
    <w:p w14:paraId="0AA73067" w14:textId="77777777" w:rsidR="00164020" w:rsidRDefault="00164020" w:rsidP="00164020">
      <w:pPr>
        <w:rPr>
          <w:rtl/>
        </w:rPr>
      </w:pPr>
    </w:p>
    <w:p w14:paraId="4FE41CD8" w14:textId="77777777" w:rsidR="00164020" w:rsidRDefault="00164020">
      <w:pPr>
        <w:rPr>
          <w:rFonts w:ascii="Times New Roman" w:eastAsia="Times New Roman" w:hAnsi="Times New Roman" w:cs="B Titr"/>
          <w:b/>
          <w:bCs/>
          <w:noProof/>
          <w:sz w:val="24"/>
          <w:szCs w:val="28"/>
          <w:rtl/>
        </w:rPr>
      </w:pPr>
      <w:r>
        <w:rPr>
          <w:sz w:val="24"/>
          <w:szCs w:val="28"/>
          <w:rtl/>
        </w:rPr>
        <w:br w:type="page"/>
      </w:r>
    </w:p>
    <w:p w14:paraId="175ABC7E" w14:textId="6C77EDA1" w:rsidR="00716B4F" w:rsidRPr="007E50EF" w:rsidRDefault="00716B4F" w:rsidP="00716B4F">
      <w:pPr>
        <w:pStyle w:val="Heading1"/>
        <w:tabs>
          <w:tab w:val="left" w:pos="2786"/>
        </w:tabs>
        <w:rPr>
          <w:sz w:val="24"/>
          <w:szCs w:val="28"/>
          <w:rtl/>
          <w:lang w:bidi="fa-IR"/>
        </w:rPr>
      </w:pPr>
      <w:r w:rsidRPr="007E50EF">
        <w:rPr>
          <w:rFonts w:hint="cs"/>
          <w:sz w:val="24"/>
          <w:szCs w:val="28"/>
          <w:rtl/>
        </w:rPr>
        <w:lastRenderedPageBreak/>
        <w:t>ب</w:t>
      </w:r>
      <w:r w:rsidRPr="007E50EF">
        <w:rPr>
          <w:sz w:val="24"/>
          <w:szCs w:val="28"/>
          <w:rtl/>
        </w:rPr>
        <w:t xml:space="preserve">خش اول : </w:t>
      </w:r>
      <w:r w:rsidRPr="007E50EF">
        <w:rPr>
          <w:rFonts w:hint="cs"/>
          <w:sz w:val="24"/>
          <w:szCs w:val="28"/>
          <w:rtl/>
        </w:rPr>
        <w:t>مشخصات شناسنامه‌اي</w:t>
      </w:r>
      <w:r>
        <w:rPr>
          <w:rFonts w:hint="cs"/>
          <w:sz w:val="24"/>
          <w:szCs w:val="28"/>
          <w:rtl/>
        </w:rPr>
        <w:t xml:space="preserve"> شرکت/ موسسه</w:t>
      </w:r>
    </w:p>
    <w:p w14:paraId="0EFDEFCA" w14:textId="77777777" w:rsidR="00716B4F" w:rsidRPr="00164020" w:rsidRDefault="00716B4F" w:rsidP="00716B4F">
      <w:pPr>
        <w:pStyle w:val="Subtitle"/>
        <w:jc w:val="left"/>
        <w:rPr>
          <w:rFonts w:ascii="IRANSansFaNum" w:hAnsi="IRANSansFaNum" w:cs="IRANSansFaNum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1497"/>
        <w:gridCol w:w="216"/>
        <w:gridCol w:w="1391"/>
        <w:gridCol w:w="596"/>
        <w:gridCol w:w="886"/>
        <w:gridCol w:w="216"/>
        <w:gridCol w:w="3870"/>
      </w:tblGrid>
      <w:tr w:rsidR="00716B4F" w:rsidRPr="00164020" w14:paraId="6A92E6E9" w14:textId="77777777" w:rsidTr="00564EBA">
        <w:trPr>
          <w:cantSplit/>
          <w:trHeight w:val="494"/>
        </w:trPr>
        <w:tc>
          <w:tcPr>
            <w:tcW w:w="5000" w:type="pct"/>
            <w:gridSpan w:val="8"/>
            <w:shd w:val="clear" w:color="auto" w:fill="EDEDED"/>
            <w:vAlign w:val="center"/>
          </w:tcPr>
          <w:p w14:paraId="48F4C139" w14:textId="77777777" w:rsidR="00164020" w:rsidRDefault="00716B4F" w:rsidP="00164020">
            <w:pPr>
              <w:bidi/>
              <w:spacing w:after="0"/>
              <w:jc w:val="center"/>
              <w:rPr>
                <w:rFonts w:ascii="IRANSansFaNum" w:hAnsi="IRANSansFaNum" w:cs="IRANSansFaNum"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مشخصات شرکت/موسسه</w:t>
            </w:r>
          </w:p>
          <w:p w14:paraId="3EE4CCD5" w14:textId="52EC292F" w:rsidR="00716B4F" w:rsidRPr="00164020" w:rsidRDefault="00716B4F" w:rsidP="00164020">
            <w:pPr>
              <w:bidi/>
              <w:jc w:val="center"/>
              <w:rPr>
                <w:rFonts w:ascii="IRANSansFaNum" w:hAnsi="IRANSansFaNum" w:cs="IRANSansFaNum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564EBA">
              <w:rPr>
                <w:rFonts w:ascii="IRANSansFaNum" w:hAnsi="IRANSansFaNum" w:cs="IRANSansFaNum"/>
                <w:i/>
                <w:iCs/>
                <w:color w:val="FF0000"/>
                <w:sz w:val="18"/>
                <w:szCs w:val="18"/>
                <w:rtl/>
              </w:rPr>
              <w:t>(در اعلام نام -</w:t>
            </w:r>
            <w:r w:rsidRPr="00564EBA">
              <w:rPr>
                <w:rFonts w:ascii="IRANSansFaNum" w:hAnsi="IRANSansFaNum" w:cs="IRANSansFaNum"/>
                <w:b/>
                <w:bCs/>
                <w:i/>
                <w:iCs/>
                <w:color w:val="FF0000"/>
                <w:sz w:val="18"/>
                <w:szCs w:val="18"/>
                <w:rtl/>
              </w:rPr>
              <w:t>به صورت کامل همراه پیشوند</w:t>
            </w:r>
            <w:r w:rsidRPr="00564EBA">
              <w:rPr>
                <w:rFonts w:ascii="IRANSansFaNum" w:hAnsi="IRANSansFaNum" w:cs="IRANSansFaNum"/>
                <w:i/>
                <w:iCs/>
                <w:color w:val="FF0000"/>
                <w:sz w:val="18"/>
                <w:szCs w:val="18"/>
                <w:rtl/>
              </w:rPr>
              <w:t>- دقت فرمایید چون دقیقا بر این اساس در مستندات، گواهی‌ها و لوح‌ها درج خواهد شد.)</w:t>
            </w:r>
          </w:p>
        </w:tc>
      </w:tr>
      <w:tr w:rsidR="00716B4F" w:rsidRPr="00164020" w14:paraId="66CF311A" w14:textId="77777777" w:rsidTr="00564EBA">
        <w:trPr>
          <w:cantSplit/>
          <w:trHeight w:val="510"/>
        </w:trPr>
        <w:tc>
          <w:tcPr>
            <w:tcW w:w="595" w:type="pct"/>
            <w:vAlign w:val="center"/>
          </w:tcPr>
          <w:p w14:paraId="20B16930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ام فارسی:</w:t>
            </w:r>
          </w:p>
        </w:tc>
        <w:tc>
          <w:tcPr>
            <w:tcW w:w="4405" w:type="pct"/>
            <w:gridSpan w:val="7"/>
            <w:vAlign w:val="center"/>
          </w:tcPr>
          <w:p w14:paraId="511D2988" w14:textId="7426E38B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716B4F" w:rsidRPr="00164020" w14:paraId="17699275" w14:textId="77777777" w:rsidTr="00564EBA">
        <w:trPr>
          <w:cantSplit/>
          <w:trHeight w:val="454"/>
        </w:trPr>
        <w:tc>
          <w:tcPr>
            <w:tcW w:w="595" w:type="pct"/>
            <w:vAlign w:val="center"/>
          </w:tcPr>
          <w:p w14:paraId="359BA576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ام انگلیسی:</w:t>
            </w:r>
          </w:p>
        </w:tc>
        <w:tc>
          <w:tcPr>
            <w:tcW w:w="4405" w:type="pct"/>
            <w:gridSpan w:val="7"/>
            <w:vAlign w:val="center"/>
          </w:tcPr>
          <w:p w14:paraId="2F2772BD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6B4F" w:rsidRPr="00164020" w14:paraId="22384127" w14:textId="77777777" w:rsidTr="00564EBA">
        <w:trPr>
          <w:cantSplit/>
          <w:trHeight w:val="454"/>
        </w:trPr>
        <w:tc>
          <w:tcPr>
            <w:tcW w:w="2233" w:type="pct"/>
            <w:gridSpan w:val="4"/>
            <w:vAlign w:val="center"/>
          </w:tcPr>
          <w:p w14:paraId="48244528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 xml:space="preserve">شماره ثبت: </w:t>
            </w:r>
          </w:p>
        </w:tc>
        <w:tc>
          <w:tcPr>
            <w:tcW w:w="2767" w:type="pct"/>
            <w:gridSpan w:val="4"/>
            <w:vAlign w:val="center"/>
          </w:tcPr>
          <w:p w14:paraId="327DE147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شناسه ملّي:</w:t>
            </w:r>
          </w:p>
        </w:tc>
      </w:tr>
      <w:tr w:rsidR="00716B4F" w:rsidRPr="00164020" w14:paraId="798A3267" w14:textId="77777777" w:rsidTr="00564EBA">
        <w:trPr>
          <w:cantSplit/>
          <w:trHeight w:val="454"/>
        </w:trPr>
        <w:tc>
          <w:tcPr>
            <w:tcW w:w="2233" w:type="pct"/>
            <w:gridSpan w:val="4"/>
            <w:vAlign w:val="center"/>
          </w:tcPr>
          <w:p w14:paraId="63283F45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 xml:space="preserve">كد اقتصادي: </w:t>
            </w:r>
          </w:p>
        </w:tc>
        <w:tc>
          <w:tcPr>
            <w:tcW w:w="2767" w:type="pct"/>
            <w:gridSpan w:val="4"/>
            <w:vAlign w:val="center"/>
          </w:tcPr>
          <w:p w14:paraId="1A102C8F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تاریخ تاسیس:</w:t>
            </w:r>
          </w:p>
        </w:tc>
      </w:tr>
      <w:tr w:rsidR="00716B4F" w:rsidRPr="00164020" w14:paraId="5B87891F" w14:textId="77777777" w:rsidTr="00564EBA">
        <w:trPr>
          <w:cantSplit/>
          <w:trHeight w:val="1662"/>
        </w:trPr>
        <w:tc>
          <w:tcPr>
            <w:tcW w:w="5000" w:type="pct"/>
            <w:gridSpan w:val="8"/>
            <w:vAlign w:val="center"/>
          </w:tcPr>
          <w:p w14:paraId="7DA6C469" w14:textId="1391F5A6" w:rsidR="00716B4F" w:rsidRPr="00164020" w:rsidRDefault="00716B4F" w:rsidP="00674C20">
            <w:pPr>
              <w:bidi/>
              <w:rPr>
                <w:rFonts w:ascii="IRANSansFaNum" w:hAnsi="IRANSansFaNum" w:cs="IRANSansFaNum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حوزه فعالیت شرکت را مشخص کنید</w:t>
            </w:r>
            <w:r w:rsidR="008210DF" w:rsidRPr="00164020">
              <w:rPr>
                <w:rFonts w:ascii="IRANSansFaNum" w:hAnsi="IRANSansFaNum" w:cs="IRANSansFaNum"/>
                <w:color w:val="222222"/>
                <w:sz w:val="20"/>
                <w:szCs w:val="20"/>
                <w:shd w:val="clear" w:color="auto" w:fill="FFFFFF"/>
                <w:rtl/>
              </w:rPr>
              <w:t>؟</w:t>
            </w:r>
          </w:p>
          <w:p w14:paraId="769648E5" w14:textId="77777777" w:rsidR="008210DF" w:rsidRPr="00164020" w:rsidRDefault="008210DF" w:rsidP="008210DF">
            <w:pPr>
              <w:bidi/>
              <w:rPr>
                <w:rFonts w:ascii="IRANSansFaNum" w:hAnsi="IRANSansFaNum" w:cs="IRANSansFaNum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14:paraId="69FDD5FE" w14:textId="77777777" w:rsidR="008210DF" w:rsidRPr="00164020" w:rsidRDefault="008210DF" w:rsidP="008210DF">
            <w:pPr>
              <w:bidi/>
              <w:rPr>
                <w:rFonts w:ascii="IRANSansFaNum" w:hAnsi="IRANSansFaNum" w:cs="IRANSansFaNum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14:paraId="61AA40DF" w14:textId="7773B7C5" w:rsidR="00716B4F" w:rsidRPr="00164020" w:rsidRDefault="00716B4F" w:rsidP="00674C20">
            <w:pPr>
              <w:bidi/>
              <w:spacing w:line="288" w:lineRule="auto"/>
              <w:jc w:val="lowKashida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</w:p>
        </w:tc>
      </w:tr>
      <w:tr w:rsidR="00716B4F" w:rsidRPr="00164020" w14:paraId="33A732C6" w14:textId="77777777" w:rsidTr="00564EBA">
        <w:trPr>
          <w:cantSplit/>
        </w:trPr>
        <w:tc>
          <w:tcPr>
            <w:tcW w:w="5000" w:type="pct"/>
            <w:gridSpan w:val="8"/>
            <w:vAlign w:val="center"/>
          </w:tcPr>
          <w:p w14:paraId="79A4497E" w14:textId="77777777" w:rsidR="00716B4F" w:rsidRPr="00164020" w:rsidRDefault="00716B4F" w:rsidP="00674C20">
            <w:pPr>
              <w:bidi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سابقه مشارکت در فرایند ارزیابی جوایز مرتبط با تعالی:</w:t>
            </w:r>
          </w:p>
          <w:tbl>
            <w:tblPr>
              <w:bidiVisual/>
              <w:tblW w:w="10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1669"/>
              <w:gridCol w:w="1669"/>
              <w:gridCol w:w="1669"/>
              <w:gridCol w:w="1669"/>
              <w:gridCol w:w="1669"/>
            </w:tblGrid>
            <w:tr w:rsidR="00716B4F" w:rsidRPr="00164020" w14:paraId="703B9238" w14:textId="77777777" w:rsidTr="00564EBA">
              <w:trPr>
                <w:trHeight w:val="743"/>
                <w:jc w:val="center"/>
              </w:trPr>
              <w:tc>
                <w:tcPr>
                  <w:tcW w:w="2302" w:type="dxa"/>
                  <w:shd w:val="clear" w:color="auto" w:fill="E7E6E6"/>
                  <w:vAlign w:val="center"/>
                </w:tcPr>
                <w:p w14:paraId="2EA461CF" w14:textId="77777777" w:rsidR="00716B4F" w:rsidRPr="00164020" w:rsidRDefault="00716B4F" w:rsidP="00164020">
                  <w:pPr>
                    <w:bidi/>
                    <w:spacing w:after="0"/>
                    <w:jc w:val="center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  <w:r w:rsidRPr="00164020"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  <w:t>نام جایزه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14:paraId="7348FF90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52812E73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40DFC46C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637F4A7C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</w:tcPr>
                <w:p w14:paraId="25595C6D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716B4F" w:rsidRPr="00164020" w14:paraId="53A9AAF5" w14:textId="77777777" w:rsidTr="00564EBA">
              <w:trPr>
                <w:trHeight w:val="743"/>
                <w:jc w:val="center"/>
              </w:trPr>
              <w:tc>
                <w:tcPr>
                  <w:tcW w:w="2302" w:type="dxa"/>
                  <w:shd w:val="clear" w:color="auto" w:fill="E7E6E6"/>
                  <w:vAlign w:val="center"/>
                </w:tcPr>
                <w:p w14:paraId="38655944" w14:textId="77777777" w:rsidR="00716B4F" w:rsidRPr="00164020" w:rsidRDefault="00716B4F" w:rsidP="00164020">
                  <w:pPr>
                    <w:bidi/>
                    <w:spacing w:after="0"/>
                    <w:jc w:val="center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  <w:r w:rsidRPr="00164020"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  <w:t>سال مشارکت در جایزه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14:paraId="231E6756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606F1BB7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218734A4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5AFB4667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</w:tcPr>
                <w:p w14:paraId="74C8BA8D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716B4F" w:rsidRPr="00164020" w14:paraId="14F8B459" w14:textId="77777777" w:rsidTr="00564EBA">
              <w:trPr>
                <w:trHeight w:val="743"/>
                <w:jc w:val="center"/>
              </w:trPr>
              <w:tc>
                <w:tcPr>
                  <w:tcW w:w="2302" w:type="dxa"/>
                  <w:shd w:val="clear" w:color="auto" w:fill="E7E6E6"/>
                  <w:vAlign w:val="center"/>
                </w:tcPr>
                <w:p w14:paraId="2F105D09" w14:textId="77777777" w:rsidR="00716B4F" w:rsidRPr="00164020" w:rsidRDefault="00716B4F" w:rsidP="00164020">
                  <w:pPr>
                    <w:bidi/>
                    <w:spacing w:after="0"/>
                    <w:jc w:val="center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  <w:r w:rsidRPr="00164020"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  <w:t>نتیجه کسب شده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14:paraId="21CDE88E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735F5198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2ACA3566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14:paraId="2A6F433A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69" w:type="dxa"/>
                </w:tcPr>
                <w:p w14:paraId="0972D241" w14:textId="77777777" w:rsidR="00716B4F" w:rsidRPr="00164020" w:rsidRDefault="00716B4F" w:rsidP="00164020">
                  <w:pPr>
                    <w:bidi/>
                    <w:spacing w:after="0"/>
                    <w:rPr>
                      <w:rFonts w:ascii="IRANSansFaNum" w:hAnsi="IRANSansFaNum" w:cs="IRANSansFaN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42B7EAB" w14:textId="77777777" w:rsidR="00716B4F" w:rsidRPr="00164020" w:rsidRDefault="00716B4F" w:rsidP="00674C20">
            <w:pPr>
              <w:bidi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</w:p>
        </w:tc>
      </w:tr>
      <w:tr w:rsidR="00716B4F" w:rsidRPr="00164020" w14:paraId="3FACEBF5" w14:textId="77777777" w:rsidTr="00564EBA">
        <w:trPr>
          <w:cantSplit/>
        </w:trPr>
        <w:tc>
          <w:tcPr>
            <w:tcW w:w="5000" w:type="pct"/>
            <w:gridSpan w:val="8"/>
            <w:vAlign w:val="center"/>
          </w:tcPr>
          <w:p w14:paraId="147F9645" w14:textId="73D70F05" w:rsidR="00716B4F" w:rsidRPr="00164020" w:rsidRDefault="008210DF" w:rsidP="00564EBA">
            <w:pPr>
              <w:bidi/>
              <w:spacing w:before="240" w:after="0"/>
              <w:rPr>
                <w:rFonts w:ascii="IRANSansFaNum" w:hAnsi="IRANSansFaNum" w:cs="IRANSansFaNum"/>
                <w:b/>
                <w:bCs/>
                <w:sz w:val="20"/>
                <w:szCs w:val="20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اندازه سازمان:</w:t>
            </w:r>
          </w:p>
          <w:p w14:paraId="7DB487B7" w14:textId="765724D0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شرکت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softHyphen/>
              <w:t>هاي دارای تعداد کارکنان بيشتر از 151 نفر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t xml:space="preserve"> </w:t>
            </w:r>
          </w:p>
          <w:p w14:paraId="11C76F98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شرکت‌هاي دارای تعداد کارکنان بيشتر از 51 نفر تا 150 نفر </w:t>
            </w:r>
          </w:p>
          <w:p w14:paraId="2B10D44A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شرکت‌هاي دارای تعداد کارکنان کمتر از50 نفر</w:t>
            </w:r>
          </w:p>
        </w:tc>
      </w:tr>
      <w:tr w:rsidR="00716B4F" w:rsidRPr="00164020" w14:paraId="5225E1EB" w14:textId="77777777" w:rsidTr="00564EBA">
        <w:trPr>
          <w:cantSplit/>
          <w:trHeight w:val="528"/>
        </w:trPr>
        <w:tc>
          <w:tcPr>
            <w:tcW w:w="5000" w:type="pct"/>
            <w:gridSpan w:val="8"/>
            <w:vAlign w:val="center"/>
          </w:tcPr>
          <w:p w14:paraId="67E4DE02" w14:textId="6611BC81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تعداد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يروي انساني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 xml:space="preserve"> شرکت در زمان درخواست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: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.................  نفر</w:t>
            </w:r>
            <w:r w:rsidR="00164020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</w:rPr>
              <w:t>الزامی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16B4F" w:rsidRPr="00164020" w14:paraId="0C33CC39" w14:textId="77777777" w:rsidTr="00564EBA">
        <w:trPr>
          <w:cantSplit/>
          <w:trHeight w:val="723"/>
        </w:trPr>
        <w:tc>
          <w:tcPr>
            <w:tcW w:w="5000" w:type="pct"/>
            <w:gridSpan w:val="8"/>
            <w:vAlign w:val="center"/>
          </w:tcPr>
          <w:p w14:paraId="1258E37E" w14:textId="77777777" w:rsidR="00716B4F" w:rsidRPr="00164020" w:rsidRDefault="00716B4F" w:rsidP="00674C20">
            <w:pPr>
              <w:bidi/>
              <w:spacing w:line="288" w:lineRule="auto"/>
              <w:jc w:val="lowKashida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lastRenderedPageBreak/>
              <w:t xml:space="preserve">نوع مالكيت: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سهامي عام     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سهامي خاص    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ساير با ذكر نوع ....................</w:t>
            </w:r>
          </w:p>
          <w:p w14:paraId="771C1A8F" w14:textId="77777777" w:rsidR="00716B4F" w:rsidRPr="00164020" w:rsidRDefault="00716B4F" w:rsidP="00674C20">
            <w:pPr>
              <w:bidi/>
              <w:spacing w:line="288" w:lineRule="auto"/>
              <w:jc w:val="lowKashida"/>
              <w:rPr>
                <w:rFonts w:ascii="IRANSansFaNum" w:hAnsi="IRANSansFaNum" w:cs="IRANSansFaNum"/>
                <w:b/>
                <w:bCs/>
                <w:sz w:val="20"/>
                <w:szCs w:val="20"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 xml:space="preserve">نوع ثبت: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lang w:bidi="fa-IR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شرکت     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lang w:bidi="fa-IR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موسسه      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lang w:bidi="fa-IR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ساير با ذكر نوع ....................</w:t>
            </w:r>
          </w:p>
        </w:tc>
      </w:tr>
      <w:tr w:rsidR="00716B4F" w:rsidRPr="00164020" w14:paraId="566A8796" w14:textId="77777777" w:rsidTr="00564EBA">
        <w:trPr>
          <w:cantSplit/>
          <w:trHeight w:val="1569"/>
        </w:trPr>
        <w:tc>
          <w:tcPr>
            <w:tcW w:w="5000" w:type="pct"/>
            <w:gridSpan w:val="8"/>
            <w:vAlign w:val="center"/>
          </w:tcPr>
          <w:p w14:paraId="3A2E6C51" w14:textId="77777777" w:rsidR="00716B4F" w:rsidRPr="00164020" w:rsidRDefault="00716B4F" w:rsidP="00674C20">
            <w:pPr>
              <w:bidi/>
              <w:spacing w:line="288" w:lineRule="auto"/>
              <w:jc w:val="lowKashida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نهاد بالادستی:..................................................</w:t>
            </w:r>
          </w:p>
          <w:p w14:paraId="21FE2F74" w14:textId="77777777" w:rsidR="00716B4F" w:rsidRPr="00164020" w:rsidRDefault="00716B4F" w:rsidP="00674C20">
            <w:pPr>
              <w:bidi/>
              <w:spacing w:line="288" w:lineRule="auto"/>
              <w:jc w:val="lowKashida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شرکت/موسسه مادر تخصصی اصلی:.......................................</w:t>
            </w:r>
          </w:p>
          <w:p w14:paraId="2F6F2851" w14:textId="77777777" w:rsidR="00716B4F" w:rsidRPr="00164020" w:rsidRDefault="00716B4F" w:rsidP="00674C20">
            <w:pPr>
              <w:bidi/>
              <w:spacing w:line="288" w:lineRule="auto"/>
              <w:jc w:val="lowKashida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 xml:space="preserve">شرکت/موسسه مادر تخصصی میانی:.......................................                                            </w:t>
            </w:r>
          </w:p>
        </w:tc>
      </w:tr>
      <w:tr w:rsidR="00716B4F" w:rsidRPr="00164020" w14:paraId="701D35DF" w14:textId="77777777" w:rsidTr="00564EBA">
        <w:trPr>
          <w:trHeight w:val="654"/>
        </w:trPr>
        <w:tc>
          <w:tcPr>
            <w:tcW w:w="5000" w:type="pct"/>
            <w:gridSpan w:val="8"/>
            <w:vAlign w:val="center"/>
          </w:tcPr>
          <w:p w14:paraId="4FE06F5D" w14:textId="77777777" w:rsidR="00716B4F" w:rsidRPr="00164020" w:rsidRDefault="00716B4F" w:rsidP="00674C20">
            <w:pPr>
              <w:bidi/>
              <w:spacing w:line="288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عضو بورس اوراق بهادار :  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بلي     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sym w:font="Wingdings" w:char="F071"/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خير</w:t>
            </w:r>
          </w:p>
        </w:tc>
      </w:tr>
      <w:tr w:rsidR="00716B4F" w:rsidRPr="00164020" w14:paraId="00E38BBB" w14:textId="77777777" w:rsidTr="00564EBA">
        <w:trPr>
          <w:cantSplit/>
        </w:trPr>
        <w:tc>
          <w:tcPr>
            <w:tcW w:w="5000" w:type="pct"/>
            <w:gridSpan w:val="8"/>
            <w:shd w:val="clear" w:color="auto" w:fill="E7E6E6"/>
            <w:vAlign w:val="center"/>
          </w:tcPr>
          <w:p w14:paraId="2BA8AC37" w14:textId="77777777" w:rsidR="00716B4F" w:rsidRPr="00164020" w:rsidRDefault="00716B4F" w:rsidP="00164020">
            <w:pPr>
              <w:bidi/>
              <w:spacing w:after="0"/>
              <w:jc w:val="center"/>
              <w:rPr>
                <w:rFonts w:ascii="IRANSansFaNum" w:hAnsi="IRANSansFaNum" w:cs="IRANSansFaNum"/>
                <w:b/>
                <w:bCs/>
                <w:sz w:val="20"/>
                <w:szCs w:val="20"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آدرس دفتر مرکزی</w:t>
            </w:r>
          </w:p>
        </w:tc>
      </w:tr>
      <w:tr w:rsidR="00716B4F" w:rsidRPr="00164020" w14:paraId="33B7DB67" w14:textId="77777777" w:rsidTr="00564EBA">
        <w:trPr>
          <w:cantSplit/>
          <w:trHeight w:val="454"/>
        </w:trPr>
        <w:tc>
          <w:tcPr>
            <w:tcW w:w="1443" w:type="pct"/>
            <w:gridSpan w:val="2"/>
            <w:vAlign w:val="center"/>
          </w:tcPr>
          <w:p w14:paraId="34743EEE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استان:</w:t>
            </w:r>
          </w:p>
        </w:tc>
        <w:tc>
          <w:tcPr>
            <w:tcW w:w="1518" w:type="pct"/>
            <w:gridSpan w:val="4"/>
            <w:vAlign w:val="center"/>
          </w:tcPr>
          <w:p w14:paraId="6A9EFA90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شهر:</w:t>
            </w:r>
          </w:p>
        </w:tc>
        <w:tc>
          <w:tcPr>
            <w:tcW w:w="2039" w:type="pct"/>
            <w:gridSpan w:val="2"/>
            <w:vAlign w:val="center"/>
          </w:tcPr>
          <w:p w14:paraId="6FFF644D" w14:textId="25AFD882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کدپستی</w:t>
            </w:r>
            <w:r w:rsidR="00564EBA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</w:rPr>
              <w:t>الزامی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716B4F" w:rsidRPr="00164020" w14:paraId="64A4A8FE" w14:textId="77777777" w:rsidTr="00564EBA">
        <w:trPr>
          <w:cantSplit/>
          <w:trHeight w:val="512"/>
        </w:trPr>
        <w:tc>
          <w:tcPr>
            <w:tcW w:w="5000" w:type="pct"/>
            <w:gridSpan w:val="8"/>
            <w:vAlign w:val="center"/>
          </w:tcPr>
          <w:p w14:paraId="2F68DAF5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شاني كامل و دقیق پستی:</w:t>
            </w:r>
          </w:p>
        </w:tc>
      </w:tr>
      <w:tr w:rsidR="00716B4F" w:rsidRPr="00164020" w14:paraId="4BCDB3DD" w14:textId="77777777" w:rsidTr="00564EBA">
        <w:trPr>
          <w:cantSplit/>
          <w:trHeight w:val="454"/>
        </w:trPr>
        <w:tc>
          <w:tcPr>
            <w:tcW w:w="2961" w:type="pct"/>
            <w:gridSpan w:val="6"/>
            <w:vAlign w:val="center"/>
          </w:tcPr>
          <w:p w14:paraId="1BF3F6C3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تلفن (با ذكر كد محل):</w:t>
            </w:r>
          </w:p>
        </w:tc>
        <w:tc>
          <w:tcPr>
            <w:tcW w:w="2039" w:type="pct"/>
            <w:gridSpan w:val="2"/>
            <w:vAlign w:val="center"/>
          </w:tcPr>
          <w:p w14:paraId="794E4C30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نمابر: </w:t>
            </w:r>
          </w:p>
        </w:tc>
      </w:tr>
      <w:tr w:rsidR="00716B4F" w:rsidRPr="00164020" w14:paraId="3DFDAC1F" w14:textId="77777777" w:rsidTr="00564EBA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2D7A0AD0" w14:textId="44544460" w:rsidR="00716B4F" w:rsidRPr="00164020" w:rsidRDefault="00716B4F" w:rsidP="00164020">
            <w:pPr>
              <w:bidi/>
              <w:spacing w:after="0"/>
              <w:jc w:val="center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آدرس کارخانه</w:t>
            </w:r>
            <w:r w:rsidR="00D86C7E"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 xml:space="preserve"> یا سایت عملیاتی</w:t>
            </w:r>
          </w:p>
        </w:tc>
      </w:tr>
      <w:tr w:rsidR="00716B4F" w:rsidRPr="00164020" w14:paraId="34B96B09" w14:textId="77777777" w:rsidTr="00564EB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49" w:type="pct"/>
            <w:gridSpan w:val="3"/>
            <w:shd w:val="clear" w:color="auto" w:fill="auto"/>
            <w:vAlign w:val="center"/>
          </w:tcPr>
          <w:p w14:paraId="47C103F1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استان:</w:t>
            </w:r>
          </w:p>
        </w:tc>
        <w:tc>
          <w:tcPr>
            <w:tcW w:w="1537" w:type="pct"/>
            <w:gridSpan w:val="4"/>
            <w:vAlign w:val="center"/>
          </w:tcPr>
          <w:p w14:paraId="52C116DB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شهر:</w:t>
            </w:r>
          </w:p>
        </w:tc>
        <w:tc>
          <w:tcPr>
            <w:tcW w:w="2014" w:type="pct"/>
            <w:vAlign w:val="center"/>
          </w:tcPr>
          <w:p w14:paraId="5496B563" w14:textId="73BD6839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کدپستی</w:t>
            </w:r>
            <w:r w:rsidR="00164020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</w:rPr>
              <w:t>الزامی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716B4F" w:rsidRPr="00164020" w14:paraId="283A5B09" w14:textId="77777777" w:rsidTr="00564EBA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84C0A77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شانی کامل و دقیق پستی:</w:t>
            </w:r>
          </w:p>
        </w:tc>
      </w:tr>
      <w:tr w:rsidR="00716B4F" w:rsidRPr="00164020" w14:paraId="0F228BEC" w14:textId="77777777" w:rsidTr="00564EB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24" w:type="pct"/>
            <w:gridSpan w:val="5"/>
            <w:shd w:val="clear" w:color="auto" w:fill="auto"/>
            <w:vAlign w:val="center"/>
          </w:tcPr>
          <w:p w14:paraId="61C34002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تلفن(باذکر کد محل):</w:t>
            </w:r>
          </w:p>
        </w:tc>
        <w:tc>
          <w:tcPr>
            <w:tcW w:w="2476" w:type="pct"/>
            <w:gridSpan w:val="3"/>
            <w:shd w:val="clear" w:color="auto" w:fill="auto"/>
            <w:vAlign w:val="center"/>
          </w:tcPr>
          <w:p w14:paraId="1A7B8178" w14:textId="77777777" w:rsidR="00716B4F" w:rsidRPr="00164020" w:rsidRDefault="00716B4F" w:rsidP="00164020">
            <w:pPr>
              <w:bidi/>
              <w:spacing w:after="0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مابر:</w:t>
            </w:r>
          </w:p>
        </w:tc>
      </w:tr>
      <w:tr w:rsidR="00716B4F" w:rsidRPr="00164020" w14:paraId="383EFD3A" w14:textId="77777777" w:rsidTr="00564EBA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B5EA078" w14:textId="77777777" w:rsidR="00716B4F" w:rsidRPr="00164020" w:rsidRDefault="00716B4F" w:rsidP="00164020">
            <w:pPr>
              <w:bidi/>
              <w:spacing w:after="0"/>
              <w:jc w:val="right"/>
              <w:rPr>
                <w:rFonts w:ascii="IRANSansFaNum" w:hAnsi="IRANSansFaNum" w:cs="IRANSansFaNum"/>
                <w:b/>
                <w:bCs/>
                <w:sz w:val="20"/>
                <w:szCs w:val="20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t>Website:</w:t>
            </w:r>
          </w:p>
        </w:tc>
      </w:tr>
      <w:tr w:rsidR="00716B4F" w:rsidRPr="00164020" w14:paraId="0FE238A9" w14:textId="77777777" w:rsidTr="00564EBA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385678B" w14:textId="77777777" w:rsidR="00716B4F" w:rsidRPr="00164020" w:rsidRDefault="00716B4F" w:rsidP="00164020">
            <w:pPr>
              <w:bidi/>
              <w:spacing w:after="0"/>
              <w:jc w:val="right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lang w:bidi="fa-IR"/>
              </w:rPr>
              <w:t>E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</w:rPr>
              <w:t>-mail:</w:t>
            </w:r>
          </w:p>
        </w:tc>
      </w:tr>
      <w:tr w:rsidR="00716B4F" w:rsidRPr="00164020" w14:paraId="5F31D5B1" w14:textId="77777777" w:rsidTr="00564EBA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000" w:type="pct"/>
            <w:gridSpan w:val="8"/>
            <w:shd w:val="clear" w:color="auto" w:fill="D9D9D9"/>
          </w:tcPr>
          <w:p w14:paraId="74A453DA" w14:textId="41824D54" w:rsidR="00716B4F" w:rsidRPr="00164020" w:rsidRDefault="00716B4F" w:rsidP="00564EBA">
            <w:pPr>
              <w:tabs>
                <w:tab w:val="left" w:pos="1019"/>
                <w:tab w:val="center" w:pos="4711"/>
              </w:tabs>
              <w:bidi/>
              <w:spacing w:after="0"/>
              <w:jc w:val="center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مشخصات مدیر تعالی</w:t>
            </w:r>
            <w:r w:rsidR="00564EBA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</w:rPr>
              <w:t>(ضروری است مدیر تعالی یکی از مدیران ارشد باشد.)</w:t>
            </w:r>
          </w:p>
        </w:tc>
      </w:tr>
      <w:tr w:rsidR="00716B4F" w:rsidRPr="00164020" w14:paraId="5069126A" w14:textId="77777777" w:rsidTr="00564EBA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000" w:type="pct"/>
            <w:gridSpan w:val="8"/>
            <w:shd w:val="clear" w:color="auto" w:fill="auto"/>
          </w:tcPr>
          <w:p w14:paraId="15DFDF1D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ام و نام‌خانوادگی:</w:t>
            </w:r>
          </w:p>
          <w:p w14:paraId="487F2005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مسئولیت 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</w:rPr>
              <w:t>به غیر از مسئولیت مدیریت تعالی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):</w:t>
            </w:r>
          </w:p>
          <w:p w14:paraId="4FFC3A67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آخرین مدرک تحصیلی:</w:t>
            </w:r>
          </w:p>
          <w:p w14:paraId="1A59726A" w14:textId="3010DBED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تلفن تماس ثابت (با</w:t>
            </w:r>
            <w:r w:rsidR="00564EBA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ذکر کد محل):</w:t>
            </w:r>
          </w:p>
          <w:p w14:paraId="7486FCAF" w14:textId="3E337C95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تلفن همراه</w:t>
            </w:r>
            <w:r w:rsidR="00564EBA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</w:rPr>
              <w:t>الزامی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):</w:t>
            </w:r>
          </w:p>
          <w:p w14:paraId="73BA62B1" w14:textId="4D50CE8D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رایانامه</w:t>
            </w:r>
            <w:r w:rsidR="00564EBA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lang w:bidi="fa-IR"/>
              </w:rPr>
              <w:t>E-mail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716B4F" w:rsidRPr="00164020" w14:paraId="5EEA6B95" w14:textId="77777777" w:rsidTr="00564EBA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000" w:type="pct"/>
            <w:gridSpan w:val="8"/>
            <w:shd w:val="clear" w:color="auto" w:fill="D9D9D9"/>
          </w:tcPr>
          <w:p w14:paraId="69F45EEC" w14:textId="77777777" w:rsidR="00716B4F" w:rsidRPr="00164020" w:rsidRDefault="00716B4F" w:rsidP="00564EBA">
            <w:pPr>
              <w:bidi/>
              <w:spacing w:after="0"/>
              <w:jc w:val="center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lastRenderedPageBreak/>
              <w:t>مشخصات عالی ترین مقام اجرایی (مدیر عامل)</w:t>
            </w:r>
          </w:p>
        </w:tc>
      </w:tr>
      <w:tr w:rsidR="00716B4F" w:rsidRPr="00164020" w14:paraId="7F5A8210" w14:textId="77777777" w:rsidTr="00564EBA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000" w:type="pct"/>
            <w:gridSpan w:val="8"/>
            <w:shd w:val="clear" w:color="auto" w:fill="auto"/>
          </w:tcPr>
          <w:p w14:paraId="622E29E3" w14:textId="77777777" w:rsidR="00716B4F" w:rsidRPr="00164020" w:rsidRDefault="00716B4F" w:rsidP="00564EBA">
            <w:pPr>
              <w:bidi/>
              <w:spacing w:before="240"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ام و نام خانوادگی:</w:t>
            </w:r>
          </w:p>
          <w:p w14:paraId="2009E5D9" w14:textId="7966597D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سمت دقیق</w:t>
            </w:r>
            <w:r w:rsidR="00564EBA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(مدیریت عامل، ریاست و</w:t>
            </w:r>
            <w:r w:rsidR="00564EBA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...):</w:t>
            </w:r>
          </w:p>
          <w:p w14:paraId="36C37D64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14:paraId="04AE2AB7" w14:textId="11D1F1BC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تلفن تماس ثابت</w:t>
            </w:r>
            <w:r w:rsidR="00564EBA">
              <w:rPr>
                <w:rFonts w:ascii="IRANSansFaNum" w:hAnsi="IRANSansFaNum" w:cs="IRANSansFaN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(باذکر کد محل):</w:t>
            </w:r>
          </w:p>
          <w:p w14:paraId="28A9699A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تلفن همراه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</w:rPr>
              <w:t>الزامی است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):</w:t>
            </w:r>
          </w:p>
          <w:p w14:paraId="0644F87D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نمابر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rtl/>
              </w:rPr>
              <w:t>الزامی است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</w:rPr>
              <w:t>):</w:t>
            </w:r>
          </w:p>
          <w:p w14:paraId="1EFD8816" w14:textId="77777777" w:rsidR="00716B4F" w:rsidRPr="00164020" w:rsidRDefault="00716B4F" w:rsidP="00674C20">
            <w:pPr>
              <w:bidi/>
              <w:spacing w:line="276" w:lineRule="auto"/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</w:pP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رایانامه(</w:t>
            </w:r>
            <w:r w:rsidRPr="00164020">
              <w:rPr>
                <w:rFonts w:ascii="IRANSansFaNum" w:hAnsi="IRANSansFaNum" w:cs="IRANSansFaNum"/>
                <w:b/>
                <w:bCs/>
                <w:color w:val="FF0000"/>
                <w:sz w:val="20"/>
                <w:szCs w:val="20"/>
                <w:lang w:bidi="fa-IR"/>
              </w:rPr>
              <w:t>E-mail</w:t>
            </w:r>
            <w:r w:rsidRPr="00164020">
              <w:rPr>
                <w:rFonts w:ascii="IRANSansFaNum" w:hAnsi="IRANSansFaNum" w:cs="IRANSansFaNum"/>
                <w:b/>
                <w:bCs/>
                <w:sz w:val="20"/>
                <w:szCs w:val="20"/>
                <w:rtl/>
                <w:lang w:bidi="fa-IR"/>
              </w:rPr>
              <w:t>):</w:t>
            </w:r>
          </w:p>
        </w:tc>
      </w:tr>
    </w:tbl>
    <w:p w14:paraId="4E3CAA5B" w14:textId="77777777" w:rsidR="00716B4F" w:rsidRPr="00164020" w:rsidRDefault="00716B4F" w:rsidP="00716B4F">
      <w:pPr>
        <w:bidi/>
        <w:rPr>
          <w:rFonts w:ascii="IRANSansFaNum" w:hAnsi="IRANSansFaNum" w:cs="IRANSansFaNum"/>
          <w:sz w:val="20"/>
          <w:szCs w:val="20"/>
        </w:rPr>
      </w:pPr>
    </w:p>
    <w:p w14:paraId="0860395B" w14:textId="41654969" w:rsidR="00716B4F" w:rsidRPr="00164020" w:rsidRDefault="00716B4F" w:rsidP="00564EBA">
      <w:pPr>
        <w:tabs>
          <w:tab w:val="right" w:pos="-144"/>
        </w:tabs>
        <w:bidi/>
        <w:ind w:left="281" w:right="284"/>
        <w:jc w:val="both"/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</w:pPr>
      <w:r w:rsidRPr="00164020">
        <w:rPr>
          <w:rFonts w:ascii="IRANSansFaNum" w:hAnsi="IRANSansFaNum" w:cs="IRANSansFaNum"/>
          <w:b/>
          <w:bCs/>
          <w:color w:val="FF0000"/>
          <w:sz w:val="20"/>
          <w:szCs w:val="20"/>
          <w:u w:val="single"/>
          <w:rtl/>
          <w:lang w:bidi="fa-IR"/>
        </w:rPr>
        <w:t xml:space="preserve">تذکر: </w:t>
      </w:r>
      <w:r w:rsidRPr="00164020">
        <w:rPr>
          <w:rFonts w:ascii="IRANSansFaNum" w:hAnsi="IRANSansFaNum" w:cs="IRANSansFaNum"/>
          <w:sz w:val="20"/>
          <w:szCs w:val="20"/>
          <w:u w:val="single"/>
          <w:rtl/>
          <w:lang w:bidi="fa-IR"/>
        </w:rPr>
        <w:t xml:space="preserve"> </w:t>
      </w: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 xml:space="preserve">باتوجه به لزوم ارتباط مستمر </w:t>
      </w:r>
      <w:r w:rsidR="00D86C7E"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>دبیرخانه</w:t>
      </w: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 xml:space="preserve"> با آن شرکت/ موسسه محترم، خواهشمند است </w:t>
      </w:r>
      <w:r w:rsidRPr="00164020">
        <w:rPr>
          <w:rFonts w:ascii="IRANSansFaNum" w:hAnsi="IRANSansFaNum" w:cs="IRANSansFaNum"/>
          <w:b/>
          <w:bCs/>
          <w:color w:val="FF0000"/>
          <w:sz w:val="20"/>
          <w:szCs w:val="20"/>
          <w:u w:val="single"/>
          <w:rtl/>
          <w:lang w:bidi="fa-IR"/>
        </w:rPr>
        <w:t>در صورت هرگونه تغییر</w:t>
      </w: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 xml:space="preserve"> مربوط به اطلاعات مندرج در این فرم را از طریق مکاتبه رسمی به این مرکز اطلاع دهید.</w:t>
      </w:r>
    </w:p>
    <w:p w14:paraId="6E8518CB" w14:textId="77777777" w:rsidR="00716B4F" w:rsidRPr="00164020" w:rsidRDefault="00716B4F" w:rsidP="00564EBA">
      <w:pPr>
        <w:tabs>
          <w:tab w:val="right" w:pos="-144"/>
        </w:tabs>
        <w:bidi/>
        <w:ind w:left="281" w:right="284"/>
        <w:jc w:val="both"/>
        <w:rPr>
          <w:rFonts w:ascii="IRANSansFaNum" w:hAnsi="IRANSansFaNum" w:cs="IRANSansFaNum"/>
          <w:b/>
          <w:bCs/>
          <w:sz w:val="20"/>
          <w:szCs w:val="20"/>
          <w:u w:val="single"/>
          <w:lang w:bidi="fa-IR"/>
        </w:rPr>
      </w:pP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 xml:space="preserve">* همچنین خواهشمند است </w:t>
      </w:r>
      <w:r w:rsidRPr="00164020">
        <w:rPr>
          <w:rFonts w:ascii="IRANSansFaNum" w:hAnsi="IRANSansFaNum" w:cs="IRANSansFaNum"/>
          <w:b/>
          <w:bCs/>
          <w:color w:val="FF0000"/>
          <w:sz w:val="20"/>
          <w:szCs w:val="20"/>
          <w:u w:val="single"/>
          <w:rtl/>
          <w:lang w:bidi="fa-IR"/>
        </w:rPr>
        <w:t>عکس لوگوی فارسی شرکت</w:t>
      </w: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 xml:space="preserve">، عکس از محیط‌های کاری و خطوط تولید را به پیوست این فرم، ایمیل فرمایید. (فرمت عکس ها </w:t>
      </w: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lang w:bidi="fa-IR"/>
        </w:rPr>
        <w:t>.jpg</w:t>
      </w: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 xml:space="preserve"> و لوگوی شرکت با فرمت های </w:t>
      </w: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lang w:bidi="fa-IR"/>
        </w:rPr>
        <w:t>- .</w:t>
      </w:r>
      <w:proofErr w:type="spellStart"/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lang w:bidi="fa-IR"/>
        </w:rPr>
        <w:t>ie</w:t>
      </w:r>
      <w:proofErr w:type="spellEnd"/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lang w:bidi="fa-IR"/>
        </w:rPr>
        <w:t xml:space="preserve"> - .</w:t>
      </w:r>
      <w:proofErr w:type="spellStart"/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lang w:bidi="fa-IR"/>
        </w:rPr>
        <w:t>cdr</w:t>
      </w:r>
      <w:proofErr w:type="spellEnd"/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lang w:bidi="fa-IR"/>
        </w:rPr>
        <w:t xml:space="preserve"> .</w:t>
      </w:r>
      <w:proofErr w:type="spellStart"/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lang w:bidi="fa-IR"/>
        </w:rPr>
        <w:t>png</w:t>
      </w:r>
      <w:proofErr w:type="spellEnd"/>
      <w:r w:rsidRPr="00164020">
        <w:rPr>
          <w:rFonts w:ascii="IRANSansFaNum" w:hAnsi="IRANSansFaNum" w:cs="IRANSansFaNum"/>
          <w:b/>
          <w:bCs/>
          <w:sz w:val="20"/>
          <w:szCs w:val="20"/>
          <w:u w:val="single"/>
          <w:rtl/>
          <w:lang w:bidi="fa-IR"/>
        </w:rPr>
        <w:t>)</w:t>
      </w:r>
    </w:p>
    <w:sectPr w:rsidR="00716B4F" w:rsidRPr="00164020" w:rsidSect="008469C0">
      <w:headerReference w:type="default" r:id="rId8"/>
      <w:pgSz w:w="11906" w:h="16838" w:code="9"/>
      <w:pgMar w:top="3119" w:right="851" w:bottom="184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49B6" w14:textId="77777777" w:rsidR="008469C0" w:rsidRDefault="008469C0" w:rsidP="00AE1295">
      <w:pPr>
        <w:spacing w:after="0" w:line="240" w:lineRule="auto"/>
      </w:pPr>
      <w:r>
        <w:separator/>
      </w:r>
    </w:p>
  </w:endnote>
  <w:endnote w:type="continuationSeparator" w:id="0">
    <w:p w14:paraId="1D32FCAE" w14:textId="77777777" w:rsidR="008469C0" w:rsidRDefault="008469C0" w:rsidP="00AE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Mj_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FaNum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BF47" w14:textId="77777777" w:rsidR="008469C0" w:rsidRDefault="008469C0" w:rsidP="00AE1295">
      <w:pPr>
        <w:spacing w:after="0" w:line="240" w:lineRule="auto"/>
      </w:pPr>
      <w:r>
        <w:separator/>
      </w:r>
    </w:p>
  </w:footnote>
  <w:footnote w:type="continuationSeparator" w:id="0">
    <w:p w14:paraId="26923A48" w14:textId="77777777" w:rsidR="008469C0" w:rsidRDefault="008469C0" w:rsidP="00AE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110" w14:textId="34BD39AA" w:rsidR="00491319" w:rsidRDefault="00164020" w:rsidP="00DB3D0B">
    <w:pPr>
      <w:pStyle w:val="Header"/>
      <w:tabs>
        <w:tab w:val="clear" w:pos="4680"/>
        <w:tab w:val="clear" w:pos="9360"/>
        <w:tab w:val="center" w:pos="526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A5A115D" wp14:editId="1B97682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0000" cy="1069094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D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5A1"/>
    <w:multiLevelType w:val="hybridMultilevel"/>
    <w:tmpl w:val="E95628FE"/>
    <w:lvl w:ilvl="0" w:tplc="DC74E2EE">
      <w:start w:val="1"/>
      <w:numFmt w:val="decimal"/>
      <w:lvlText w:val="%1-"/>
      <w:lvlJc w:val="left"/>
      <w:pPr>
        <w:ind w:left="720" w:hanging="360"/>
      </w:pPr>
      <w:rPr>
        <w:rFonts w:ascii="B Titr" w:hAnsi="B Titr" w:cs="B Mitra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ADF"/>
    <w:multiLevelType w:val="hybridMultilevel"/>
    <w:tmpl w:val="8788EEE0"/>
    <w:lvl w:ilvl="0" w:tplc="0409000D">
      <w:start w:val="1"/>
      <w:numFmt w:val="bullet"/>
      <w:lvlText w:val=""/>
      <w:lvlJc w:val="left"/>
      <w:pPr>
        <w:ind w:left="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107E70CD"/>
    <w:multiLevelType w:val="hybridMultilevel"/>
    <w:tmpl w:val="4BFED39E"/>
    <w:lvl w:ilvl="0" w:tplc="F94C7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DD06C5E4">
      <w:numFmt w:val="decimal"/>
      <w:lvlText w:val=""/>
      <w:lvlJc w:val="left"/>
    </w:lvl>
    <w:lvl w:ilvl="2" w:tplc="46A0E524">
      <w:numFmt w:val="decimal"/>
      <w:lvlText w:val=""/>
      <w:lvlJc w:val="left"/>
    </w:lvl>
    <w:lvl w:ilvl="3" w:tplc="3F6ED156">
      <w:numFmt w:val="decimal"/>
      <w:lvlText w:val=""/>
      <w:lvlJc w:val="left"/>
    </w:lvl>
    <w:lvl w:ilvl="4" w:tplc="5C98ABF6">
      <w:numFmt w:val="decimal"/>
      <w:lvlText w:val=""/>
      <w:lvlJc w:val="left"/>
    </w:lvl>
    <w:lvl w:ilvl="5" w:tplc="7F36C8AA">
      <w:numFmt w:val="decimal"/>
      <w:lvlText w:val=""/>
      <w:lvlJc w:val="left"/>
    </w:lvl>
    <w:lvl w:ilvl="6" w:tplc="95CC57B2">
      <w:numFmt w:val="decimal"/>
      <w:lvlText w:val=""/>
      <w:lvlJc w:val="left"/>
    </w:lvl>
    <w:lvl w:ilvl="7" w:tplc="BC049CF2">
      <w:numFmt w:val="decimal"/>
      <w:lvlText w:val=""/>
      <w:lvlJc w:val="left"/>
    </w:lvl>
    <w:lvl w:ilvl="8" w:tplc="7A20A338">
      <w:numFmt w:val="decimal"/>
      <w:lvlText w:val=""/>
      <w:lvlJc w:val="left"/>
    </w:lvl>
  </w:abstractNum>
  <w:abstractNum w:abstractNumId="3" w15:restartNumberingAfterBreak="0">
    <w:nsid w:val="28545AAE"/>
    <w:multiLevelType w:val="hybridMultilevel"/>
    <w:tmpl w:val="1CE6E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59DE"/>
    <w:multiLevelType w:val="hybridMultilevel"/>
    <w:tmpl w:val="058651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4C0602"/>
    <w:multiLevelType w:val="hybridMultilevel"/>
    <w:tmpl w:val="5FD257F4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67E400A"/>
    <w:multiLevelType w:val="hybridMultilevel"/>
    <w:tmpl w:val="8F7C0040"/>
    <w:lvl w:ilvl="0" w:tplc="F97E0780">
      <w:start w:val="1"/>
      <w:numFmt w:val="decimal"/>
      <w:lvlText w:val="%1-"/>
      <w:lvlJc w:val="left"/>
      <w:pPr>
        <w:ind w:left="516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" w15:restartNumberingAfterBreak="0">
    <w:nsid w:val="5BBA4466"/>
    <w:multiLevelType w:val="hybridMultilevel"/>
    <w:tmpl w:val="6A0E3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2F28"/>
    <w:multiLevelType w:val="hybridMultilevel"/>
    <w:tmpl w:val="89C003B2"/>
    <w:lvl w:ilvl="0" w:tplc="013EF304">
      <w:numFmt w:val="bullet"/>
      <w:lvlText w:val="-"/>
      <w:lvlJc w:val="left"/>
      <w:pPr>
        <w:ind w:left="55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677224233">
    <w:abstractNumId w:val="0"/>
  </w:num>
  <w:num w:numId="2" w16cid:durableId="708921739">
    <w:abstractNumId w:val="3"/>
  </w:num>
  <w:num w:numId="3" w16cid:durableId="109595623">
    <w:abstractNumId w:val="5"/>
  </w:num>
  <w:num w:numId="4" w16cid:durableId="1038698380">
    <w:abstractNumId w:val="8"/>
  </w:num>
  <w:num w:numId="5" w16cid:durableId="1886483470">
    <w:abstractNumId w:val="1"/>
  </w:num>
  <w:num w:numId="6" w16cid:durableId="1844472394">
    <w:abstractNumId w:val="7"/>
  </w:num>
  <w:num w:numId="7" w16cid:durableId="1330517662">
    <w:abstractNumId w:val="2"/>
  </w:num>
  <w:num w:numId="8" w16cid:durableId="1886484888">
    <w:abstractNumId w:val="4"/>
  </w:num>
  <w:num w:numId="9" w16cid:durableId="1155147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a2NDM0MDUwMTA0NTA2MDJX0lEKTi0uzszPAykwrAUAcHxhBywAAAA="/>
  </w:docVars>
  <w:rsids>
    <w:rsidRoot w:val="00D816C2"/>
    <w:rsid w:val="00005A46"/>
    <w:rsid w:val="00045185"/>
    <w:rsid w:val="00061359"/>
    <w:rsid w:val="00086BEC"/>
    <w:rsid w:val="000C66B0"/>
    <w:rsid w:val="000D239A"/>
    <w:rsid w:val="000D2B54"/>
    <w:rsid w:val="000E1E08"/>
    <w:rsid w:val="0010057F"/>
    <w:rsid w:val="00146CF2"/>
    <w:rsid w:val="00164020"/>
    <w:rsid w:val="00180741"/>
    <w:rsid w:val="00186FE0"/>
    <w:rsid w:val="001C3F72"/>
    <w:rsid w:val="001C4989"/>
    <w:rsid w:val="001E077A"/>
    <w:rsid w:val="001E5836"/>
    <w:rsid w:val="002104E0"/>
    <w:rsid w:val="002520A7"/>
    <w:rsid w:val="00255E1D"/>
    <w:rsid w:val="002F1707"/>
    <w:rsid w:val="00305CFA"/>
    <w:rsid w:val="00330428"/>
    <w:rsid w:val="00334DC3"/>
    <w:rsid w:val="003535D3"/>
    <w:rsid w:val="004246AD"/>
    <w:rsid w:val="00424ECB"/>
    <w:rsid w:val="00430319"/>
    <w:rsid w:val="0044046C"/>
    <w:rsid w:val="00453DD0"/>
    <w:rsid w:val="00473940"/>
    <w:rsid w:val="004911D9"/>
    <w:rsid w:val="00491319"/>
    <w:rsid w:val="004D44B8"/>
    <w:rsid w:val="004E10DD"/>
    <w:rsid w:val="004F2189"/>
    <w:rsid w:val="00514C8A"/>
    <w:rsid w:val="005172DD"/>
    <w:rsid w:val="00564EBA"/>
    <w:rsid w:val="00572C7C"/>
    <w:rsid w:val="005B3786"/>
    <w:rsid w:val="0060666E"/>
    <w:rsid w:val="00630DD6"/>
    <w:rsid w:val="00632621"/>
    <w:rsid w:val="00640FDE"/>
    <w:rsid w:val="006C380D"/>
    <w:rsid w:val="00716B4F"/>
    <w:rsid w:val="00720E08"/>
    <w:rsid w:val="00722B97"/>
    <w:rsid w:val="00740D47"/>
    <w:rsid w:val="00765E48"/>
    <w:rsid w:val="00772588"/>
    <w:rsid w:val="00774215"/>
    <w:rsid w:val="00782FC2"/>
    <w:rsid w:val="007A27E7"/>
    <w:rsid w:val="007B0F56"/>
    <w:rsid w:val="007D44EC"/>
    <w:rsid w:val="008025AB"/>
    <w:rsid w:val="00812232"/>
    <w:rsid w:val="008210DF"/>
    <w:rsid w:val="008469C0"/>
    <w:rsid w:val="008833AB"/>
    <w:rsid w:val="008A5605"/>
    <w:rsid w:val="008B0F44"/>
    <w:rsid w:val="008D4D85"/>
    <w:rsid w:val="0090030D"/>
    <w:rsid w:val="00903F40"/>
    <w:rsid w:val="00912F0A"/>
    <w:rsid w:val="009258BC"/>
    <w:rsid w:val="009350D3"/>
    <w:rsid w:val="00941AE3"/>
    <w:rsid w:val="00981E74"/>
    <w:rsid w:val="00A3510D"/>
    <w:rsid w:val="00A36710"/>
    <w:rsid w:val="00A4544C"/>
    <w:rsid w:val="00A52B0A"/>
    <w:rsid w:val="00A87221"/>
    <w:rsid w:val="00A97EDD"/>
    <w:rsid w:val="00AA7109"/>
    <w:rsid w:val="00AC71BF"/>
    <w:rsid w:val="00AD5CC7"/>
    <w:rsid w:val="00AE1295"/>
    <w:rsid w:val="00B54D51"/>
    <w:rsid w:val="00B606CD"/>
    <w:rsid w:val="00B906B9"/>
    <w:rsid w:val="00BA6442"/>
    <w:rsid w:val="00BC64CD"/>
    <w:rsid w:val="00BF34A3"/>
    <w:rsid w:val="00C32225"/>
    <w:rsid w:val="00C95F39"/>
    <w:rsid w:val="00CD1D7E"/>
    <w:rsid w:val="00D816C2"/>
    <w:rsid w:val="00D86C7E"/>
    <w:rsid w:val="00DA1228"/>
    <w:rsid w:val="00DA3F38"/>
    <w:rsid w:val="00DB3D0B"/>
    <w:rsid w:val="00DC2EF8"/>
    <w:rsid w:val="00DC34F3"/>
    <w:rsid w:val="00DD6408"/>
    <w:rsid w:val="00E0210D"/>
    <w:rsid w:val="00E04B52"/>
    <w:rsid w:val="00E07D3D"/>
    <w:rsid w:val="00E322D0"/>
    <w:rsid w:val="00E34242"/>
    <w:rsid w:val="00E44AAB"/>
    <w:rsid w:val="00E82CFF"/>
    <w:rsid w:val="00F141E1"/>
    <w:rsid w:val="00F40F9F"/>
    <w:rsid w:val="00F7334C"/>
    <w:rsid w:val="00F80A8B"/>
    <w:rsid w:val="00F916FF"/>
    <w:rsid w:val="00F96233"/>
    <w:rsid w:val="00F9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997A6"/>
  <w15:chartTrackingRefBased/>
  <w15:docId w15:val="{A27F790C-4F8F-4F07-8FF3-C46F0E93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C2"/>
  </w:style>
  <w:style w:type="paragraph" w:styleId="Heading1">
    <w:name w:val="heading 1"/>
    <w:basedOn w:val="Normal"/>
    <w:next w:val="Normal"/>
    <w:link w:val="Heading1Char"/>
    <w:qFormat/>
    <w:rsid w:val="00716B4F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B Titr"/>
      <w:b/>
      <w:bCs/>
      <w:noProof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6C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44C"/>
    <w:pPr>
      <w:ind w:left="720"/>
      <w:contextualSpacing/>
    </w:pPr>
  </w:style>
  <w:style w:type="table" w:styleId="PlainTable1">
    <w:name w:val="Plain Table 1"/>
    <w:basedOn w:val="TableNormal"/>
    <w:uiPriority w:val="41"/>
    <w:rsid w:val="007B0F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7B0F5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E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95"/>
  </w:style>
  <w:style w:type="paragraph" w:styleId="Footer">
    <w:name w:val="footer"/>
    <w:basedOn w:val="Normal"/>
    <w:link w:val="FooterChar"/>
    <w:uiPriority w:val="99"/>
    <w:unhideWhenUsed/>
    <w:rsid w:val="00AE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95"/>
  </w:style>
  <w:style w:type="table" w:styleId="GridTable3-Accent6">
    <w:name w:val="Grid Table 3 Accent 6"/>
    <w:basedOn w:val="TableNormal"/>
    <w:uiPriority w:val="48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453DD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16B4F"/>
    <w:rPr>
      <w:rFonts w:ascii="Times New Roman" w:eastAsia="Times New Roman" w:hAnsi="Times New Roman" w:cs="B Titr"/>
      <w:b/>
      <w:bCs/>
      <w:noProof/>
      <w:sz w:val="32"/>
      <w:szCs w:val="36"/>
    </w:rPr>
  </w:style>
  <w:style w:type="paragraph" w:styleId="Subtitle">
    <w:name w:val="Subtitle"/>
    <w:basedOn w:val="Normal"/>
    <w:link w:val="SubtitleChar"/>
    <w:qFormat/>
    <w:rsid w:val="00716B4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716B4F"/>
    <w:rPr>
      <w:rFonts w:ascii="Times New Roman" w:eastAsia="Times New Roman" w:hAnsi="Times New Roman" w:cs="Traditional Arabic"/>
      <w:b/>
      <w:bCs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2661-693B-442C-8F47-0AB35E3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ynali-sep</dc:creator>
  <cp:keywords/>
  <dc:description/>
  <cp:lastModifiedBy>Milad</cp:lastModifiedBy>
  <cp:revision>5</cp:revision>
  <cp:lastPrinted>2025-04-20T18:15:00Z</cp:lastPrinted>
  <dcterms:created xsi:type="dcterms:W3CDTF">2025-07-04T09:51:00Z</dcterms:created>
  <dcterms:modified xsi:type="dcterms:W3CDTF">2025-07-04T12:25:00Z</dcterms:modified>
</cp:coreProperties>
</file>